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0633" w14:textId="0174703C" w:rsidR="0066659E" w:rsidRPr="00F11B04" w:rsidRDefault="0066659E" w:rsidP="003B2DC9">
      <w:pPr>
        <w:rPr>
          <w:rFonts w:asciiTheme="minorHAnsi" w:hAnsiTheme="minorHAnsi"/>
          <w:smallCaps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Spec="center" w:tblpY="108"/>
        <w:tblW w:w="10350" w:type="dxa"/>
        <w:jc w:val="center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965"/>
        <w:gridCol w:w="2711"/>
        <w:gridCol w:w="631"/>
        <w:gridCol w:w="530"/>
        <w:gridCol w:w="3513"/>
      </w:tblGrid>
      <w:tr w:rsidR="00C432EB" w:rsidRPr="00BA32EB" w14:paraId="00564F0E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71F700AA" w14:textId="0711CB4E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Date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2BE16116" w14:textId="158995BC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532F33E3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2400F69B" w14:textId="43F91B24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PI/Co-PIs: 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54015BE5" w14:textId="5A41F768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3D783806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2D0C931A" w14:textId="46930A52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Funder/Program: 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56740F35" w14:textId="2FBD2DC5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3657CA97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723C155F" w14:textId="11FFC841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Project Title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060CDBC5" w14:textId="0791A201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6F62EC13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0873E424" w14:textId="1CB21EA3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Prime Award Number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6103F1DF" w14:textId="56830B0C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497261B1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36751695" w14:textId="784E0F74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Award Date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44F0156A" w14:textId="7900C61E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05A7069C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39DBF189" w14:textId="65B3D6D7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Project Period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45CDDD13" w14:textId="2DBD7139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2B2F2280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6E85E525" w14:textId="3F45E021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Award Amount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21B4ABCA" w14:textId="57AD6927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34A32761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15765521" w14:textId="76B42CA6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Account #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77ACA0D6" w14:textId="32A7E804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24DA3B69" w14:textId="77777777" w:rsidTr="00C432EB">
        <w:trPr>
          <w:cantSplit/>
          <w:trHeight w:val="233"/>
          <w:tblHeader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239CB1A1" w14:textId="7F194D9D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>If F&amp;M is the sub-awardee</w:t>
            </w: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4D573006" w14:textId="77777777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16F426BB" w14:textId="77777777" w:rsidTr="00C432EB">
        <w:trPr>
          <w:cantSplit/>
          <w:trHeight w:val="332"/>
          <w:tblHeader/>
          <w:jc w:val="center"/>
        </w:trPr>
        <w:tc>
          <w:tcPr>
            <w:tcW w:w="2965" w:type="dxa"/>
            <w:vAlign w:val="bottom"/>
          </w:tcPr>
          <w:p w14:paraId="151246B2" w14:textId="178F8830" w:rsidR="00C432EB" w:rsidRPr="00C432EB" w:rsidRDefault="00C432EB" w:rsidP="00C432EB">
            <w:pPr>
              <w:jc w:val="right"/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Prime Institution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792EE42A" w14:textId="6E7CBC0A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6C8B4986" w14:textId="77777777" w:rsidTr="00C432EB">
        <w:trPr>
          <w:cantSplit/>
          <w:trHeight w:val="278"/>
          <w:tblHeader/>
          <w:jc w:val="center"/>
        </w:trPr>
        <w:tc>
          <w:tcPr>
            <w:tcW w:w="2965" w:type="dxa"/>
            <w:vAlign w:val="bottom"/>
          </w:tcPr>
          <w:p w14:paraId="623F710D" w14:textId="1D1D7F71" w:rsidR="00C432EB" w:rsidRPr="00C432EB" w:rsidRDefault="00C432EB" w:rsidP="00C432EB">
            <w:pPr>
              <w:jc w:val="right"/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Sub</w:t>
            </w: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>-</w:t>
            </w: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award</w:t>
            </w: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 agreement #</w:t>
            </w: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36E0E3AE" w14:textId="4246BCA0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733544E5" w14:textId="77777777" w:rsidTr="00C432EB">
        <w:trPr>
          <w:cantSplit/>
          <w:trHeight w:val="332"/>
          <w:tblHeader/>
          <w:jc w:val="center"/>
        </w:trPr>
        <w:tc>
          <w:tcPr>
            <w:tcW w:w="2965" w:type="dxa"/>
            <w:vAlign w:val="bottom"/>
          </w:tcPr>
          <w:p w14:paraId="284048D8" w14:textId="0FAED950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Match Acct. #</w:t>
            </w: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 (if applicable</w:t>
            </w: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45373D3E" w14:textId="53D1D0F9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12FE5B1D" w14:textId="77777777" w:rsidTr="00C432EB">
        <w:trPr>
          <w:cantSplit/>
          <w:trHeight w:val="504"/>
          <w:tblHeader/>
          <w:jc w:val="center"/>
        </w:trPr>
        <w:tc>
          <w:tcPr>
            <w:tcW w:w="2965" w:type="dxa"/>
            <w:vAlign w:val="bottom"/>
          </w:tcPr>
          <w:p w14:paraId="7EB336FB" w14:textId="42FA1431" w:rsidR="00C432EB" w:rsidRPr="00C432EB" w:rsidRDefault="00C432EB" w:rsidP="00C432EB">
            <w:pPr>
              <w:rPr>
                <w:rFonts w:cs="Times New Roman"/>
                <w:b/>
                <w:i/>
                <w:color w:val="0070C0"/>
                <w:sz w:val="20"/>
                <w:szCs w:val="20"/>
              </w:rPr>
            </w:pPr>
            <w:r w:rsidRPr="00C432EB">
              <w:rPr>
                <w:rFonts w:cs="Times New Roman"/>
                <w:b/>
                <w:i/>
                <w:color w:val="0070C0"/>
                <w:sz w:val="20"/>
                <w:szCs w:val="20"/>
              </w:rPr>
              <w:t>Attendees: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vAlign w:val="bottom"/>
          </w:tcPr>
          <w:p w14:paraId="3C5138D7" w14:textId="2EBF1CAB" w:rsidR="00C432EB" w:rsidRPr="00C432EB" w:rsidRDefault="00C432EB" w:rsidP="00C432EB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C432EB" w:rsidRPr="00BA32EB" w14:paraId="0D3EAF8C" w14:textId="77777777" w:rsidTr="00C432EB">
        <w:trPr>
          <w:trHeight w:val="383"/>
          <w:jc w:val="center"/>
        </w:trPr>
        <w:tc>
          <w:tcPr>
            <w:tcW w:w="5676" w:type="dxa"/>
            <w:gridSpan w:val="2"/>
            <w:tcBorders>
              <w:tr2bl w:val="nil"/>
            </w:tcBorders>
          </w:tcPr>
          <w:p w14:paraId="61F8F382" w14:textId="234A960D" w:rsidR="00C432EB" w:rsidRPr="00BA32EB" w:rsidRDefault="00C432EB" w:rsidP="00C432EB">
            <w:pPr>
              <w:pStyle w:val="ListParagraph"/>
              <w:ind w:left="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1" w:type="dxa"/>
            <w:tcBorders>
              <w:tr2bl w:val="nil"/>
            </w:tcBorders>
          </w:tcPr>
          <w:p w14:paraId="26A2A1D6" w14:textId="51D90AD4" w:rsidR="00C432EB" w:rsidRPr="00C432EB" w:rsidRDefault="00C432EB" w:rsidP="00C432EB">
            <w:pPr>
              <w:rPr>
                <w:rFonts w:cs="Times New Roman"/>
                <w:b/>
                <w:sz w:val="20"/>
                <w:szCs w:val="20"/>
              </w:rPr>
            </w:pPr>
            <w:r w:rsidRPr="00C432EB">
              <w:rPr>
                <w:rFonts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30" w:type="dxa"/>
            <w:tcBorders>
              <w:tr2bl w:val="nil"/>
            </w:tcBorders>
          </w:tcPr>
          <w:p w14:paraId="48275FE4" w14:textId="6E8A7A61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b/>
                <w:smallCaps/>
                <w:sz w:val="20"/>
                <w:szCs w:val="20"/>
              </w:rPr>
              <w:t>NO</w:t>
            </w:r>
          </w:p>
        </w:tc>
        <w:tc>
          <w:tcPr>
            <w:tcW w:w="3513" w:type="dxa"/>
            <w:tcBorders>
              <w:tr2bl w:val="nil"/>
            </w:tcBorders>
          </w:tcPr>
          <w:p w14:paraId="29967CCE" w14:textId="24E44708" w:rsidR="00C432EB" w:rsidRPr="009D5F59" w:rsidRDefault="00C432EB" w:rsidP="00C432EB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>
              <w:rPr>
                <w:rFonts w:cs="Times New Roman"/>
                <w:b/>
                <w:smallCaps/>
                <w:sz w:val="20"/>
                <w:szCs w:val="20"/>
              </w:rPr>
              <w:t>Notes</w:t>
            </w:r>
          </w:p>
        </w:tc>
      </w:tr>
      <w:tr w:rsidR="00C432EB" w:rsidRPr="00BA32EB" w14:paraId="5D41DA9D" w14:textId="77777777" w:rsidTr="00C432EB">
        <w:trPr>
          <w:trHeight w:val="347"/>
          <w:jc w:val="center"/>
        </w:trPr>
        <w:tc>
          <w:tcPr>
            <w:tcW w:w="5676" w:type="dxa"/>
            <w:gridSpan w:val="2"/>
            <w:tcBorders>
              <w:tr2bl w:val="nil"/>
            </w:tcBorders>
          </w:tcPr>
          <w:p w14:paraId="0A237932" w14:textId="01C2AFF0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 xml:space="preserve">Review summary of account balance (attached).  </w:t>
            </w:r>
          </w:p>
        </w:tc>
        <w:tc>
          <w:tcPr>
            <w:tcW w:w="631" w:type="dxa"/>
            <w:tcBorders>
              <w:tr2bl w:val="nil"/>
            </w:tcBorders>
          </w:tcPr>
          <w:p w14:paraId="0DED33FB" w14:textId="0CFC441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r2bl w:val="nil"/>
            </w:tcBorders>
          </w:tcPr>
          <w:p w14:paraId="5FEFEA9B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r2bl w:val="nil"/>
            </w:tcBorders>
          </w:tcPr>
          <w:p w14:paraId="12082360" w14:textId="44CCD928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01F56BC5" w14:textId="77777777" w:rsidTr="00C432EB">
        <w:trPr>
          <w:trHeight w:val="347"/>
          <w:jc w:val="center"/>
        </w:trPr>
        <w:tc>
          <w:tcPr>
            <w:tcW w:w="5676" w:type="dxa"/>
            <w:gridSpan w:val="2"/>
          </w:tcPr>
          <w:p w14:paraId="426C907A" w14:textId="7A092416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f applicable, d</w:t>
            </w:r>
            <w:r w:rsidRPr="00BA32EB">
              <w:rPr>
                <w:rFonts w:cs="Times New Roman"/>
                <w:sz w:val="20"/>
                <w:szCs w:val="20"/>
              </w:rPr>
              <w:t>iscuss plans to spend down remaining balance.</w:t>
            </w:r>
          </w:p>
        </w:tc>
        <w:tc>
          <w:tcPr>
            <w:tcW w:w="631" w:type="dxa"/>
          </w:tcPr>
          <w:p w14:paraId="59EF712F" w14:textId="01B3B338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51D6023F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1A21137D" w14:textId="65EF1D18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2EEE7946" w14:textId="77777777" w:rsidTr="00C432EB">
        <w:trPr>
          <w:trHeight w:val="605"/>
          <w:jc w:val="center"/>
        </w:trPr>
        <w:tc>
          <w:tcPr>
            <w:tcW w:w="5676" w:type="dxa"/>
            <w:gridSpan w:val="2"/>
          </w:tcPr>
          <w:p w14:paraId="3F341160" w14:textId="6BB85005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 xml:space="preserve">Are there any unallowable charges showing in the account (i.e. alcohol purchases with federal funding dollars)? </w:t>
            </w:r>
          </w:p>
        </w:tc>
        <w:tc>
          <w:tcPr>
            <w:tcW w:w="631" w:type="dxa"/>
          </w:tcPr>
          <w:p w14:paraId="4B8B5B2E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3C35D33F" w14:textId="213C12F1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7F5E210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381B9FA9" w14:textId="77777777" w:rsidTr="00C432EB">
        <w:trPr>
          <w:trHeight w:val="503"/>
          <w:jc w:val="center"/>
        </w:trPr>
        <w:tc>
          <w:tcPr>
            <w:tcW w:w="5676" w:type="dxa"/>
            <w:gridSpan w:val="2"/>
          </w:tcPr>
          <w:p w14:paraId="5ACDB2D5" w14:textId="4D81A2E3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 the account overspent? If so, please indicate where to charge the overage.</w:t>
            </w:r>
          </w:p>
        </w:tc>
        <w:tc>
          <w:tcPr>
            <w:tcW w:w="631" w:type="dxa"/>
          </w:tcPr>
          <w:p w14:paraId="205283E7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189AE553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095C61AB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0F90BA80" w14:textId="77777777" w:rsidTr="00C432EB">
        <w:trPr>
          <w:trHeight w:val="587"/>
          <w:jc w:val="center"/>
        </w:trPr>
        <w:tc>
          <w:tcPr>
            <w:tcW w:w="5676" w:type="dxa"/>
            <w:gridSpan w:val="2"/>
          </w:tcPr>
          <w:p w14:paraId="0DAF36D8" w14:textId="77777777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>Are there any charges appearing in the account that shouldn’t be there?</w:t>
            </w:r>
          </w:p>
        </w:tc>
        <w:tc>
          <w:tcPr>
            <w:tcW w:w="631" w:type="dxa"/>
          </w:tcPr>
          <w:p w14:paraId="15D7A9BA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0D971353" w14:textId="18AF5D4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7CD06F4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0CE8A572" w14:textId="77777777" w:rsidTr="00C432EB">
        <w:trPr>
          <w:trHeight w:val="720"/>
          <w:jc w:val="center"/>
        </w:trPr>
        <w:tc>
          <w:tcPr>
            <w:tcW w:w="5676" w:type="dxa"/>
            <w:gridSpan w:val="2"/>
            <w:tcBorders>
              <w:tr2bl w:val="nil"/>
            </w:tcBorders>
          </w:tcPr>
          <w:p w14:paraId="77EFE549" w14:textId="77777777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 xml:space="preserve">Are any transactions miscoded? If so, list the miscoded transaction(s), the amount to be moved, and where the expense should go. </w:t>
            </w:r>
          </w:p>
        </w:tc>
        <w:tc>
          <w:tcPr>
            <w:tcW w:w="631" w:type="dxa"/>
            <w:tcBorders>
              <w:tr2bl w:val="nil"/>
            </w:tcBorders>
          </w:tcPr>
          <w:p w14:paraId="493C0FBD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r2bl w:val="nil"/>
            </w:tcBorders>
          </w:tcPr>
          <w:p w14:paraId="2034A6FF" w14:textId="1A9A2956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r2bl w:val="nil"/>
            </w:tcBorders>
          </w:tcPr>
          <w:p w14:paraId="1EF7363E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0A7A6240" w14:textId="77777777" w:rsidTr="00C432EB">
        <w:trPr>
          <w:trHeight w:val="308"/>
          <w:jc w:val="center"/>
        </w:trPr>
        <w:tc>
          <w:tcPr>
            <w:tcW w:w="5676" w:type="dxa"/>
            <w:gridSpan w:val="2"/>
          </w:tcPr>
          <w:p w14:paraId="241D09CC" w14:textId="0842948C" w:rsidR="00C432EB" w:rsidRPr="00BA32EB" w:rsidRDefault="00C432EB" w:rsidP="00C432EB">
            <w:pPr>
              <w:pStyle w:val="ListParagraph"/>
              <w:ind w:left="0"/>
              <w:rPr>
                <w:rFonts w:cs="Times New Roman"/>
                <w:b/>
                <w:i/>
                <w:sz w:val="20"/>
                <w:szCs w:val="20"/>
              </w:rPr>
            </w:pPr>
            <w:r w:rsidRPr="00BA32EB">
              <w:rPr>
                <w:rFonts w:cs="Times New Roman"/>
                <w:b/>
                <w:i/>
                <w:sz w:val="20"/>
                <w:szCs w:val="20"/>
              </w:rPr>
              <w:t>Closeout Items:</w:t>
            </w:r>
          </w:p>
        </w:tc>
        <w:tc>
          <w:tcPr>
            <w:tcW w:w="631" w:type="dxa"/>
          </w:tcPr>
          <w:p w14:paraId="090DA8C9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6C10DA0B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5D89CC95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482AF80D" w14:textId="77777777" w:rsidTr="00C432EB">
        <w:trPr>
          <w:trHeight w:val="392"/>
          <w:jc w:val="center"/>
        </w:trPr>
        <w:tc>
          <w:tcPr>
            <w:tcW w:w="5676" w:type="dxa"/>
            <w:gridSpan w:val="2"/>
          </w:tcPr>
          <w:p w14:paraId="17382648" w14:textId="4FC9CB05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>Final Technical Report</w:t>
            </w:r>
          </w:p>
        </w:tc>
        <w:tc>
          <w:tcPr>
            <w:tcW w:w="631" w:type="dxa"/>
          </w:tcPr>
          <w:p w14:paraId="60214689" w14:textId="2730991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779BE051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1F96881" w14:textId="334AC89C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6BE00E1E" w14:textId="77777777" w:rsidTr="00C432EB">
        <w:trPr>
          <w:cantSplit/>
          <w:trHeight w:val="392"/>
          <w:jc w:val="center"/>
        </w:trPr>
        <w:tc>
          <w:tcPr>
            <w:tcW w:w="5676" w:type="dxa"/>
            <w:gridSpan w:val="2"/>
          </w:tcPr>
          <w:p w14:paraId="5BB88DE7" w14:textId="0B7E5FED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>Final Invoice</w:t>
            </w:r>
          </w:p>
        </w:tc>
        <w:tc>
          <w:tcPr>
            <w:tcW w:w="631" w:type="dxa"/>
          </w:tcPr>
          <w:p w14:paraId="5228B03B" w14:textId="2856AD7C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7DFDB50D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0917A9F7" w14:textId="56FECE94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3DE97031" w14:textId="77777777" w:rsidTr="00C432EB">
        <w:trPr>
          <w:trHeight w:val="392"/>
          <w:jc w:val="center"/>
        </w:trPr>
        <w:tc>
          <w:tcPr>
            <w:tcW w:w="5676" w:type="dxa"/>
            <w:gridSpan w:val="2"/>
          </w:tcPr>
          <w:p w14:paraId="3FD63720" w14:textId="27895FB7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>Other Required Documents</w:t>
            </w:r>
          </w:p>
        </w:tc>
        <w:tc>
          <w:tcPr>
            <w:tcW w:w="631" w:type="dxa"/>
          </w:tcPr>
          <w:p w14:paraId="180D9AEC" w14:textId="59FA2090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5CFD1BEF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525959C" w14:textId="6BC011AC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EB" w:rsidRPr="00BA32EB" w14:paraId="1BF2751E" w14:textId="77777777" w:rsidTr="00C432EB">
        <w:trPr>
          <w:trHeight w:val="392"/>
          <w:jc w:val="center"/>
        </w:trPr>
        <w:tc>
          <w:tcPr>
            <w:tcW w:w="5676" w:type="dxa"/>
            <w:gridSpan w:val="2"/>
          </w:tcPr>
          <w:p w14:paraId="370F504F" w14:textId="76C30DEC" w:rsidR="00C432EB" w:rsidRPr="00BA32EB" w:rsidRDefault="00C432EB" w:rsidP="00C432E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BA32EB">
              <w:rPr>
                <w:rFonts w:cs="Times New Roman"/>
                <w:sz w:val="20"/>
                <w:szCs w:val="20"/>
              </w:rPr>
              <w:t>Other items to discuss?</w:t>
            </w:r>
          </w:p>
        </w:tc>
        <w:tc>
          <w:tcPr>
            <w:tcW w:w="631" w:type="dxa"/>
          </w:tcPr>
          <w:p w14:paraId="6188AB68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14:paraId="5324A446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FBEF60F" w14:textId="77777777" w:rsidR="00C432EB" w:rsidRPr="00BA32EB" w:rsidRDefault="00C432EB" w:rsidP="00C432E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26A554E" w14:textId="77777777" w:rsidR="008700C7" w:rsidRDefault="008700C7" w:rsidP="00056A4E">
      <w:pPr>
        <w:rPr>
          <w:rFonts w:asciiTheme="minorHAnsi" w:hAnsiTheme="minorHAnsi"/>
          <w:sz w:val="20"/>
          <w:szCs w:val="20"/>
        </w:rPr>
      </w:pPr>
    </w:p>
    <w:p w14:paraId="44574E54" w14:textId="77777777" w:rsidR="008700C7" w:rsidRDefault="008700C7" w:rsidP="003B2DC9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</w:p>
    <w:sectPr w:rsidR="008700C7" w:rsidSect="003B2D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2D45" w14:textId="77777777" w:rsidR="006B3AD2" w:rsidRDefault="006B3AD2" w:rsidP="00211B40">
      <w:r>
        <w:separator/>
      </w:r>
    </w:p>
  </w:endnote>
  <w:endnote w:type="continuationSeparator" w:id="0">
    <w:p w14:paraId="63718762" w14:textId="77777777" w:rsidR="006B3AD2" w:rsidRDefault="006B3AD2" w:rsidP="0021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0AE5" w14:textId="41CAC610" w:rsidR="003B2DC9" w:rsidRDefault="008700C7" w:rsidP="003B2DC9">
    <w:pPr>
      <w:pStyle w:val="Footer"/>
      <w:tabs>
        <w:tab w:val="clear" w:pos="4680"/>
        <w:tab w:val="clear" w:pos="9360"/>
      </w:tabs>
      <w:ind w:left="10080"/>
      <w:jc w:val="center"/>
      <w:rPr>
        <w:caps/>
        <w:noProof/>
        <w:color w:val="4F81BD" w:themeColor="accent1"/>
        <w:sz w:val="18"/>
        <w:szCs w:val="18"/>
      </w:rPr>
    </w:pPr>
    <w:r w:rsidRPr="008700C7">
      <w:rPr>
        <w:caps/>
        <w:color w:val="4F81BD" w:themeColor="accent1"/>
        <w:sz w:val="18"/>
        <w:szCs w:val="18"/>
      </w:rPr>
      <w:fldChar w:fldCharType="begin"/>
    </w:r>
    <w:r w:rsidRPr="008700C7">
      <w:rPr>
        <w:caps/>
        <w:color w:val="4F81BD" w:themeColor="accent1"/>
        <w:sz w:val="18"/>
        <w:szCs w:val="18"/>
      </w:rPr>
      <w:instrText xml:space="preserve"> PAGE   \* MERGEFORMAT </w:instrText>
    </w:r>
    <w:r w:rsidRPr="008700C7">
      <w:rPr>
        <w:caps/>
        <w:color w:val="4F81BD" w:themeColor="accent1"/>
        <w:sz w:val="18"/>
        <w:szCs w:val="18"/>
      </w:rPr>
      <w:fldChar w:fldCharType="separate"/>
    </w:r>
    <w:r w:rsidR="00E242A6">
      <w:rPr>
        <w:caps/>
        <w:noProof/>
        <w:color w:val="4F81BD" w:themeColor="accent1"/>
        <w:sz w:val="18"/>
        <w:szCs w:val="18"/>
      </w:rPr>
      <w:t>1</w:t>
    </w:r>
    <w:r w:rsidRPr="008700C7">
      <w:rPr>
        <w:caps/>
        <w:noProof/>
        <w:color w:val="4F81BD" w:themeColor="accent1"/>
        <w:sz w:val="18"/>
        <w:szCs w:val="18"/>
      </w:rPr>
      <w:fldChar w:fldCharType="end"/>
    </w:r>
  </w:p>
  <w:p w14:paraId="72A424B7" w14:textId="3B941F06" w:rsidR="008700C7" w:rsidRPr="008700C7" w:rsidRDefault="003B2DC9" w:rsidP="003B2DC9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  <w:sz w:val="16"/>
        <w:szCs w:val="18"/>
      </w:rPr>
    </w:pPr>
    <w:r w:rsidRPr="003B2DC9">
      <w:rPr>
        <w:caps/>
        <w:noProof/>
        <w:color w:val="4F81BD" w:themeColor="accent1"/>
        <w:sz w:val="18"/>
        <w:szCs w:val="18"/>
      </w:rPr>
      <w:t>Franklin &amp; Marshall College</w:t>
    </w:r>
    <w:r>
      <w:rPr>
        <w:caps/>
        <w:noProof/>
        <w:color w:val="4F81BD" w:themeColor="accent1"/>
        <w:sz w:val="18"/>
        <w:szCs w:val="18"/>
      </w:rPr>
      <w:tab/>
    </w:r>
    <w:r>
      <w:rPr>
        <w:caps/>
        <w:noProof/>
        <w:color w:val="4F81BD" w:themeColor="accent1"/>
        <w:sz w:val="18"/>
        <w:szCs w:val="18"/>
      </w:rPr>
      <w:tab/>
    </w:r>
    <w:r>
      <w:rPr>
        <w:caps/>
        <w:noProof/>
        <w:color w:val="4F81BD" w:themeColor="accent1"/>
        <w:sz w:val="18"/>
        <w:szCs w:val="18"/>
      </w:rPr>
      <w:tab/>
    </w:r>
    <w:r>
      <w:rPr>
        <w:caps/>
        <w:noProof/>
        <w:color w:val="4F81BD" w:themeColor="accent1"/>
        <w:sz w:val="18"/>
        <w:szCs w:val="18"/>
      </w:rPr>
      <w:tab/>
    </w:r>
    <w:r>
      <w:rPr>
        <w:caps/>
        <w:noProof/>
        <w:color w:val="4F81BD" w:themeColor="accent1"/>
        <w:sz w:val="18"/>
        <w:szCs w:val="18"/>
      </w:rPr>
      <w:tab/>
    </w:r>
    <w:r>
      <w:rPr>
        <w:caps/>
        <w:noProof/>
        <w:color w:val="4F81BD" w:themeColor="accent1"/>
        <w:sz w:val="18"/>
        <w:szCs w:val="18"/>
      </w:rPr>
      <w:tab/>
    </w:r>
    <w:r>
      <w:rPr>
        <w:caps/>
        <w:noProof/>
        <w:color w:val="4F81BD" w:themeColor="accent1"/>
        <w:sz w:val="18"/>
        <w:szCs w:val="18"/>
      </w:rPr>
      <w:tab/>
    </w:r>
    <w:r>
      <w:rPr>
        <w:caps/>
        <w:noProof/>
        <w:color w:val="4F81BD" w:themeColor="accent1"/>
        <w:sz w:val="18"/>
        <w:szCs w:val="18"/>
      </w:rPr>
      <w:tab/>
    </w:r>
    <w:r w:rsidR="00E22DF0">
      <w:rPr>
        <w:caps/>
        <w:noProof/>
        <w:color w:val="4F81BD" w:themeColor="accent1"/>
        <w:sz w:val="16"/>
        <w:szCs w:val="18"/>
      </w:rPr>
      <w:t>rev.</w:t>
    </w:r>
    <w:r w:rsidR="008700C7">
      <w:rPr>
        <w:caps/>
        <w:noProof/>
        <w:color w:val="4F81BD" w:themeColor="accent1"/>
        <w:sz w:val="16"/>
        <w:szCs w:val="18"/>
      </w:rPr>
      <w:t xml:space="preserve"> </w:t>
    </w:r>
    <w:r w:rsidR="00E22DF0">
      <w:rPr>
        <w:caps/>
        <w:noProof/>
        <w:color w:val="4F81BD" w:themeColor="accent1"/>
        <w:sz w:val="16"/>
        <w:szCs w:val="18"/>
      </w:rPr>
      <w:t>6/10/17 md</w:t>
    </w:r>
  </w:p>
  <w:p w14:paraId="06DFF5F8" w14:textId="6911D1A4" w:rsidR="00CC29EF" w:rsidRPr="008B41CB" w:rsidRDefault="00E22DF0">
    <w:pPr>
      <w:pStyle w:val="Foo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62A90" w14:textId="77777777" w:rsidR="006B3AD2" w:rsidRDefault="006B3AD2" w:rsidP="00211B40">
      <w:r>
        <w:separator/>
      </w:r>
    </w:p>
  </w:footnote>
  <w:footnote w:type="continuationSeparator" w:id="0">
    <w:p w14:paraId="576CFE5D" w14:textId="77777777" w:rsidR="006B3AD2" w:rsidRDefault="006B3AD2" w:rsidP="00211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7E99" w14:textId="77777777" w:rsidR="00A05C57" w:rsidRDefault="00A05C57" w:rsidP="00823BA1">
    <w:pPr>
      <w:jc w:val="center"/>
      <w:rPr>
        <w:rFonts w:asciiTheme="minorHAnsi" w:hAnsiTheme="minorHAnsi"/>
        <w:b/>
        <w:caps/>
      </w:rPr>
    </w:pPr>
    <w:r w:rsidRPr="00A05C57">
      <w:rPr>
        <w:rFonts w:asciiTheme="minorHAnsi" w:hAnsiTheme="minorHAnsi"/>
        <w:b/>
        <w:caps/>
      </w:rPr>
      <w:t>Franklin &amp; Marshall College</w:t>
    </w:r>
  </w:p>
  <w:p w14:paraId="01D3BA69" w14:textId="1520BFED" w:rsidR="00823BA1" w:rsidRPr="004D05FB" w:rsidRDefault="007473AE" w:rsidP="00823BA1">
    <w:pPr>
      <w:jc w:val="center"/>
      <w:rPr>
        <w:rFonts w:asciiTheme="minorHAnsi" w:hAnsiTheme="minorHAnsi"/>
        <w:b/>
        <w:caps/>
      </w:rPr>
    </w:pPr>
    <w:r>
      <w:rPr>
        <w:rFonts w:asciiTheme="minorHAnsi" w:hAnsiTheme="minorHAnsi"/>
        <w:b/>
        <w:caps/>
      </w:rPr>
      <w:t>Grant Close out</w:t>
    </w:r>
    <w:r w:rsidR="00EF0A63">
      <w:rPr>
        <w:rFonts w:asciiTheme="minorHAnsi" w:hAnsiTheme="minorHAnsi"/>
        <w:b/>
        <w:caps/>
      </w:rPr>
      <w:t xml:space="preserve"> Check In</w:t>
    </w:r>
  </w:p>
  <w:p w14:paraId="32A30033" w14:textId="4622022D" w:rsidR="00823BA1" w:rsidRPr="004D05FB" w:rsidRDefault="00823BA1" w:rsidP="00823BA1">
    <w:pPr>
      <w:jc w:val="center"/>
      <w:rPr>
        <w:rFonts w:asciiTheme="minorHAnsi" w:hAnsiTheme="minorHAnsi"/>
        <w:smallCaps/>
      </w:rPr>
    </w:pPr>
    <w:r w:rsidRPr="004D05FB">
      <w:rPr>
        <w:rFonts w:asciiTheme="minorHAnsi" w:hAnsiTheme="minorHAnsi"/>
        <w:smallCaps/>
      </w:rPr>
      <w:t xml:space="preserve">Faculty Member &amp; Staff Review for </w:t>
    </w:r>
    <w:r w:rsidR="00EF0A63">
      <w:rPr>
        <w:rFonts w:asciiTheme="minorHAnsi" w:hAnsiTheme="minorHAnsi"/>
        <w:smallCaps/>
        <w:u w:val="single"/>
      </w:rPr>
      <w:t>Existing</w:t>
    </w:r>
    <w:r w:rsidRPr="004D05FB">
      <w:rPr>
        <w:rFonts w:asciiTheme="minorHAnsi" w:hAnsiTheme="minorHAnsi"/>
        <w:smallCaps/>
      </w:rPr>
      <w:t xml:space="preserve"> Aw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64"/>
    <w:multiLevelType w:val="hybridMultilevel"/>
    <w:tmpl w:val="D4E4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1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5075C"/>
    <w:multiLevelType w:val="hybridMultilevel"/>
    <w:tmpl w:val="20944450"/>
    <w:lvl w:ilvl="0" w:tplc="89562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45525"/>
    <w:multiLevelType w:val="hybridMultilevel"/>
    <w:tmpl w:val="4F2A897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88C6906"/>
    <w:multiLevelType w:val="hybridMultilevel"/>
    <w:tmpl w:val="8C00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221E5"/>
    <w:multiLevelType w:val="hybridMultilevel"/>
    <w:tmpl w:val="FC22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77C"/>
    <w:multiLevelType w:val="hybridMultilevel"/>
    <w:tmpl w:val="F3B4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734DA"/>
    <w:multiLevelType w:val="hybridMultilevel"/>
    <w:tmpl w:val="7F1CE5D6"/>
    <w:lvl w:ilvl="0" w:tplc="8956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5574"/>
    <w:multiLevelType w:val="hybridMultilevel"/>
    <w:tmpl w:val="3A42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EB10DD"/>
    <w:multiLevelType w:val="hybridMultilevel"/>
    <w:tmpl w:val="86F87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75410"/>
    <w:multiLevelType w:val="hybridMultilevel"/>
    <w:tmpl w:val="A9E0627E"/>
    <w:lvl w:ilvl="0" w:tplc="E43A16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FCD"/>
    <w:multiLevelType w:val="hybridMultilevel"/>
    <w:tmpl w:val="D1DE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F6F2A"/>
    <w:multiLevelType w:val="hybridMultilevel"/>
    <w:tmpl w:val="5D1EE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86ED2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FE"/>
    <w:rsid w:val="00031071"/>
    <w:rsid w:val="00031C56"/>
    <w:rsid w:val="0003295B"/>
    <w:rsid w:val="00056A4E"/>
    <w:rsid w:val="000623E6"/>
    <w:rsid w:val="0006428E"/>
    <w:rsid w:val="00073A74"/>
    <w:rsid w:val="00080B1C"/>
    <w:rsid w:val="000C61A8"/>
    <w:rsid w:val="000D0540"/>
    <w:rsid w:val="00101DB0"/>
    <w:rsid w:val="001273E4"/>
    <w:rsid w:val="00130969"/>
    <w:rsid w:val="00133EC8"/>
    <w:rsid w:val="00142C1B"/>
    <w:rsid w:val="00143BC5"/>
    <w:rsid w:val="0015096A"/>
    <w:rsid w:val="001A1D0C"/>
    <w:rsid w:val="001B22A3"/>
    <w:rsid w:val="001C3E87"/>
    <w:rsid w:val="001D732F"/>
    <w:rsid w:val="00211B40"/>
    <w:rsid w:val="00221486"/>
    <w:rsid w:val="0022520F"/>
    <w:rsid w:val="00270F1B"/>
    <w:rsid w:val="00277B9F"/>
    <w:rsid w:val="00296B9C"/>
    <w:rsid w:val="002970C6"/>
    <w:rsid w:val="002B3414"/>
    <w:rsid w:val="002B3C13"/>
    <w:rsid w:val="002C660D"/>
    <w:rsid w:val="002D4C0B"/>
    <w:rsid w:val="00320817"/>
    <w:rsid w:val="00325880"/>
    <w:rsid w:val="00352B41"/>
    <w:rsid w:val="00361A97"/>
    <w:rsid w:val="003777FA"/>
    <w:rsid w:val="003A3590"/>
    <w:rsid w:val="003A3AB8"/>
    <w:rsid w:val="003A7406"/>
    <w:rsid w:val="003B2DC9"/>
    <w:rsid w:val="00406C4D"/>
    <w:rsid w:val="004122F9"/>
    <w:rsid w:val="004273EF"/>
    <w:rsid w:val="00434556"/>
    <w:rsid w:val="004455D9"/>
    <w:rsid w:val="00446C75"/>
    <w:rsid w:val="004A135F"/>
    <w:rsid w:val="004A63AF"/>
    <w:rsid w:val="004B2189"/>
    <w:rsid w:val="004C3055"/>
    <w:rsid w:val="004C57A5"/>
    <w:rsid w:val="004D05FB"/>
    <w:rsid w:val="00524FB2"/>
    <w:rsid w:val="005B116E"/>
    <w:rsid w:val="005B2C41"/>
    <w:rsid w:val="005C1933"/>
    <w:rsid w:val="005C7AFE"/>
    <w:rsid w:val="005E5B7A"/>
    <w:rsid w:val="0060054D"/>
    <w:rsid w:val="00600A00"/>
    <w:rsid w:val="0061722A"/>
    <w:rsid w:val="00621B97"/>
    <w:rsid w:val="0063649B"/>
    <w:rsid w:val="0065697B"/>
    <w:rsid w:val="00656A70"/>
    <w:rsid w:val="0066659E"/>
    <w:rsid w:val="0067241A"/>
    <w:rsid w:val="00674ABB"/>
    <w:rsid w:val="00674F64"/>
    <w:rsid w:val="00692CB4"/>
    <w:rsid w:val="006B3AD2"/>
    <w:rsid w:val="006C1860"/>
    <w:rsid w:val="006C3460"/>
    <w:rsid w:val="006D5A79"/>
    <w:rsid w:val="006F232E"/>
    <w:rsid w:val="0071274C"/>
    <w:rsid w:val="00723AC4"/>
    <w:rsid w:val="007256F7"/>
    <w:rsid w:val="0073288A"/>
    <w:rsid w:val="00737783"/>
    <w:rsid w:val="00746237"/>
    <w:rsid w:val="00747140"/>
    <w:rsid w:val="007473AE"/>
    <w:rsid w:val="00750BAD"/>
    <w:rsid w:val="00787661"/>
    <w:rsid w:val="0079335A"/>
    <w:rsid w:val="007A5BB4"/>
    <w:rsid w:val="007C4D72"/>
    <w:rsid w:val="007D705C"/>
    <w:rsid w:val="007F1C05"/>
    <w:rsid w:val="007F38C0"/>
    <w:rsid w:val="00823BA1"/>
    <w:rsid w:val="00846FEA"/>
    <w:rsid w:val="0085663E"/>
    <w:rsid w:val="008700C7"/>
    <w:rsid w:val="008A4988"/>
    <w:rsid w:val="008B41CB"/>
    <w:rsid w:val="008B6ACF"/>
    <w:rsid w:val="008B724B"/>
    <w:rsid w:val="008E267B"/>
    <w:rsid w:val="00911217"/>
    <w:rsid w:val="0091349A"/>
    <w:rsid w:val="00914FCD"/>
    <w:rsid w:val="00915504"/>
    <w:rsid w:val="00931BC8"/>
    <w:rsid w:val="00933EE1"/>
    <w:rsid w:val="00954BFA"/>
    <w:rsid w:val="00964309"/>
    <w:rsid w:val="00966182"/>
    <w:rsid w:val="00966B7A"/>
    <w:rsid w:val="00995241"/>
    <w:rsid w:val="009B060B"/>
    <w:rsid w:val="009B5D43"/>
    <w:rsid w:val="009D5F59"/>
    <w:rsid w:val="009E4352"/>
    <w:rsid w:val="009F2776"/>
    <w:rsid w:val="00A04617"/>
    <w:rsid w:val="00A05C57"/>
    <w:rsid w:val="00A3448C"/>
    <w:rsid w:val="00A37B5A"/>
    <w:rsid w:val="00A50A82"/>
    <w:rsid w:val="00A6194C"/>
    <w:rsid w:val="00A7547A"/>
    <w:rsid w:val="00A84B7C"/>
    <w:rsid w:val="00AA24A5"/>
    <w:rsid w:val="00AC3273"/>
    <w:rsid w:val="00AD5E60"/>
    <w:rsid w:val="00AF307D"/>
    <w:rsid w:val="00B20233"/>
    <w:rsid w:val="00B23672"/>
    <w:rsid w:val="00B3165B"/>
    <w:rsid w:val="00B70BDC"/>
    <w:rsid w:val="00BA32EB"/>
    <w:rsid w:val="00BC40BA"/>
    <w:rsid w:val="00BC7A91"/>
    <w:rsid w:val="00BC7B80"/>
    <w:rsid w:val="00BD1BE1"/>
    <w:rsid w:val="00BD5245"/>
    <w:rsid w:val="00BE0D99"/>
    <w:rsid w:val="00BE2C2B"/>
    <w:rsid w:val="00C06CCE"/>
    <w:rsid w:val="00C14E5F"/>
    <w:rsid w:val="00C24597"/>
    <w:rsid w:val="00C27CEC"/>
    <w:rsid w:val="00C432EB"/>
    <w:rsid w:val="00C5792B"/>
    <w:rsid w:val="00C64DD2"/>
    <w:rsid w:val="00C74D03"/>
    <w:rsid w:val="00CC29EF"/>
    <w:rsid w:val="00CF08F4"/>
    <w:rsid w:val="00CF1F1B"/>
    <w:rsid w:val="00D17C8A"/>
    <w:rsid w:val="00D33DC8"/>
    <w:rsid w:val="00D46DAE"/>
    <w:rsid w:val="00D53880"/>
    <w:rsid w:val="00D55CD0"/>
    <w:rsid w:val="00D82427"/>
    <w:rsid w:val="00D94DE8"/>
    <w:rsid w:val="00DA1482"/>
    <w:rsid w:val="00DF52E5"/>
    <w:rsid w:val="00E04DC9"/>
    <w:rsid w:val="00E05AD5"/>
    <w:rsid w:val="00E15F7F"/>
    <w:rsid w:val="00E22DF0"/>
    <w:rsid w:val="00E242A6"/>
    <w:rsid w:val="00E30228"/>
    <w:rsid w:val="00E30FB7"/>
    <w:rsid w:val="00E45521"/>
    <w:rsid w:val="00E6188E"/>
    <w:rsid w:val="00E71593"/>
    <w:rsid w:val="00EE124F"/>
    <w:rsid w:val="00EF0A63"/>
    <w:rsid w:val="00EF243A"/>
    <w:rsid w:val="00EF7D55"/>
    <w:rsid w:val="00F025F2"/>
    <w:rsid w:val="00F069C8"/>
    <w:rsid w:val="00F0725B"/>
    <w:rsid w:val="00F11B04"/>
    <w:rsid w:val="00F414F7"/>
    <w:rsid w:val="00F43CE6"/>
    <w:rsid w:val="00F4575E"/>
    <w:rsid w:val="00F507EC"/>
    <w:rsid w:val="00F97FE2"/>
    <w:rsid w:val="00FA6D22"/>
    <w:rsid w:val="00FC5C39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92579"/>
  <w15:docId w15:val="{417A9F74-3BF5-4B8D-A13E-C9C51ED0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AFE"/>
    <w:pPr>
      <w:ind w:left="720"/>
      <w:contextualSpacing/>
    </w:pPr>
  </w:style>
  <w:style w:type="table" w:styleId="TableGrid">
    <w:name w:val="Table Grid"/>
    <w:basedOn w:val="TableNormal"/>
    <w:uiPriority w:val="59"/>
    <w:rsid w:val="00E4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40"/>
  </w:style>
  <w:style w:type="paragraph" w:styleId="Footer">
    <w:name w:val="footer"/>
    <w:basedOn w:val="Normal"/>
    <w:link w:val="FooterChar"/>
    <w:uiPriority w:val="99"/>
    <w:unhideWhenUsed/>
    <w:rsid w:val="0021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40"/>
  </w:style>
  <w:style w:type="paragraph" w:styleId="BalloonText">
    <w:name w:val="Balloon Text"/>
    <w:basedOn w:val="Normal"/>
    <w:link w:val="BalloonTextChar"/>
    <w:uiPriority w:val="99"/>
    <w:semiHidden/>
    <w:unhideWhenUsed/>
    <w:rsid w:val="00954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4B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4BF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BFA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2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24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4B7C"/>
    <w:rPr>
      <w:i/>
      <w:iCs/>
    </w:rPr>
  </w:style>
  <w:style w:type="paragraph" w:styleId="Revision">
    <w:name w:val="Revision"/>
    <w:hidden/>
    <w:uiPriority w:val="99"/>
    <w:semiHidden/>
    <w:rsid w:val="00F4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4B67-3BBF-4D91-9F55-6B7C5A13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</dc:creator>
  <cp:lastModifiedBy>Amy M. Cuhel-Schuckers</cp:lastModifiedBy>
  <cp:revision>2</cp:revision>
  <cp:lastPrinted>2016-08-30T12:44:00Z</cp:lastPrinted>
  <dcterms:created xsi:type="dcterms:W3CDTF">2017-08-10T13:31:00Z</dcterms:created>
  <dcterms:modified xsi:type="dcterms:W3CDTF">2017-08-10T13:31:00Z</dcterms:modified>
</cp:coreProperties>
</file>